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A0" w:rsidRPr="002071A0" w:rsidRDefault="002071A0" w:rsidP="002071A0">
      <w:pPr>
        <w:snapToGrid w:val="0"/>
        <w:jc w:val="left"/>
        <w:rPr>
          <w:rFonts w:asciiTheme="minorEastAsia" w:hAnsiTheme="minorEastAsia" w:cs="Times New Roman" w:hint="eastAsia"/>
          <w:color w:val="FF0000"/>
          <w:sz w:val="28"/>
          <w:szCs w:val="28"/>
        </w:rPr>
      </w:pPr>
      <w:r w:rsidRPr="002071A0">
        <w:rPr>
          <w:rFonts w:asciiTheme="minorEastAsia" w:hAnsiTheme="minorEastAsia" w:cs="Times New Roman" w:hint="eastAsia"/>
          <w:color w:val="FF0000"/>
          <w:sz w:val="28"/>
          <w:szCs w:val="28"/>
        </w:rPr>
        <w:t>友情提醒：告知书和承诺书均需填报</w:t>
      </w:r>
      <w:r w:rsidR="002F7592">
        <w:rPr>
          <w:rFonts w:asciiTheme="minorEastAsia" w:hAnsiTheme="minorEastAsia" w:cs="Times New Roman" w:hint="eastAsia"/>
          <w:color w:val="FF0000"/>
          <w:sz w:val="28"/>
          <w:szCs w:val="28"/>
        </w:rPr>
        <w:t>，最好正反面打印</w:t>
      </w:r>
    </w:p>
    <w:p w:rsidR="002071A0" w:rsidRDefault="002071A0" w:rsidP="00C17A26">
      <w:pPr>
        <w:snapToGrid w:val="0"/>
        <w:jc w:val="center"/>
        <w:rPr>
          <w:rFonts w:ascii="Times New Roman" w:eastAsia="方正小标宋简体" w:hAnsi="Times New Roman" w:cs="Times New Roman" w:hint="eastAsia"/>
          <w:sz w:val="32"/>
          <w:szCs w:val="36"/>
        </w:rPr>
      </w:pPr>
    </w:p>
    <w:p w:rsidR="00522721" w:rsidRPr="007D77E0" w:rsidRDefault="002244CF" w:rsidP="00C17A26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</w:t>
      </w:r>
      <w:r w:rsidR="00522721"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证明事项告知承诺制</w:t>
      </w:r>
    </w:p>
    <w:p w:rsidR="00467CFC" w:rsidRPr="007D77E0" w:rsidRDefault="00522721" w:rsidP="007D77E0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告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知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191BB0" w:rsidRPr="007D77E0" w:rsidRDefault="00191BB0" w:rsidP="00FE0FC8">
      <w:pPr>
        <w:snapToGrid w:val="0"/>
        <w:jc w:val="center"/>
        <w:rPr>
          <w:rFonts w:ascii="Times New Roman" w:eastAsia="仿宋_GB2312" w:hAnsi="Times New Roman" w:cs="Times New Roman"/>
          <w:sz w:val="24"/>
          <w:szCs w:val="32"/>
        </w:rPr>
      </w:pPr>
    </w:p>
    <w:p w:rsidR="00522721" w:rsidRPr="007D77E0" w:rsidRDefault="00522721" w:rsidP="002071A0">
      <w:pPr>
        <w:spacing w:afterLines="50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一、按照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《人力资源社会保障部办公厅关于印发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l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力资源社会保障系统开展证明事项告知承诺制试点工作实施方案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g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的通知》（人社厅发〔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2019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〕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71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号）要求，</w:t>
      </w:r>
      <w:r w:rsidR="004D3B91" w:rsidRPr="007D77E0">
        <w:rPr>
          <w:rFonts w:ascii="Times New Roman" w:eastAsia="仿宋_GB2312" w:hAnsi="Times New Roman" w:cs="Times New Roman" w:hint="eastAsia"/>
          <w:sz w:val="24"/>
          <w:szCs w:val="32"/>
        </w:rPr>
        <w:t>本社会保险经办业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事项实行告知承诺制。</w:t>
      </w:r>
    </w:p>
    <w:p w:rsidR="00522721" w:rsidRPr="007D77E0" w:rsidRDefault="009C3488" w:rsidP="002071A0">
      <w:pPr>
        <w:spacing w:afterLines="50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二、</w:t>
      </w:r>
      <w:r w:rsidR="002B6D71"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知晓</w:t>
      </w:r>
      <w:r w:rsidR="00F13A41" w:rsidRPr="007D77E0">
        <w:rPr>
          <w:rFonts w:ascii="Times New Roman" w:eastAsia="仿宋_GB2312" w:hAnsi="Times New Roman" w:cs="Times New Roman" w:hint="eastAsia"/>
          <w:sz w:val="24"/>
          <w:szCs w:val="32"/>
        </w:rPr>
        <w:t>本事项相关办理条件</w:t>
      </w:r>
      <w:r w:rsidR="00EB3679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义务如实提交本人相关信息，并签署《</w:t>
      </w:r>
      <w:r w:rsidR="00932AA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业务证明事项告知承诺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承诺书》，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原则上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允许代为承诺。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不具备民事行为能力或书写能力的办事对象，经</w:t>
      </w:r>
      <w:r w:rsidR="008D485A">
        <w:rPr>
          <w:rFonts w:ascii="Times New Roman" w:eastAsia="仿宋_GB2312" w:hAnsi="Times New Roman" w:cs="Times New Roman" w:hint="eastAsia"/>
          <w:sz w:val="24"/>
          <w:szCs w:val="32"/>
        </w:rPr>
        <w:t>社会保险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经办机构同意后，可由其</w:t>
      </w:r>
      <w:r w:rsidR="005F2E14">
        <w:rPr>
          <w:rFonts w:ascii="Times New Roman" w:eastAsia="仿宋_GB2312" w:hAnsi="Times New Roman" w:cs="Times New Roman" w:hint="eastAsia"/>
          <w:sz w:val="24"/>
          <w:szCs w:val="32"/>
        </w:rPr>
        <w:t>法定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监护人代为承诺。</w:t>
      </w:r>
    </w:p>
    <w:p w:rsidR="00522721" w:rsidRPr="007D77E0" w:rsidRDefault="00522721" w:rsidP="002071A0">
      <w:pPr>
        <w:spacing w:afterLines="50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三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办理</w:t>
      </w:r>
      <w:r w:rsidR="0006536E">
        <w:rPr>
          <w:rFonts w:ascii="Times New Roman" w:eastAsia="仿宋_GB2312" w:hAnsi="Times New Roman" w:cs="Times New Roman" w:hint="eastAsia"/>
          <w:sz w:val="24"/>
          <w:szCs w:val="32"/>
        </w:rPr>
        <w:t>指定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业务时，不再需要提交</w:t>
      </w:r>
      <w:r w:rsidR="008B01B9" w:rsidRPr="007D77E0">
        <w:rPr>
          <w:rFonts w:ascii="Times New Roman" w:eastAsia="仿宋_GB2312" w:hAnsi="Times New Roman" w:cs="Times New Roman" w:hint="eastAsia"/>
          <w:sz w:val="24"/>
          <w:szCs w:val="32"/>
        </w:rPr>
        <w:t>部分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材料，具体证明名称及</w:t>
      </w:r>
      <w:r w:rsidR="00285735" w:rsidRPr="007D77E0">
        <w:rPr>
          <w:rFonts w:ascii="Times New Roman" w:eastAsia="仿宋_GB2312" w:hAnsi="Times New Roman" w:cs="Times New Roman" w:hint="eastAsia"/>
          <w:sz w:val="24"/>
          <w:szCs w:val="32"/>
        </w:rPr>
        <w:t>适用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事项见</w:t>
      </w:r>
      <w:r w:rsidR="007B6E0C" w:rsidRPr="007D77E0">
        <w:rPr>
          <w:rFonts w:ascii="Times New Roman" w:eastAsia="仿宋_GB2312" w:hAnsi="Times New Roman" w:cs="Times New Roman" w:hint="eastAsia"/>
          <w:sz w:val="24"/>
          <w:szCs w:val="32"/>
        </w:rPr>
        <w:t>附表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5D5A2F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依据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作出的承诺为其办理</w:t>
      </w:r>
      <w:r w:rsidR="00F055A0" w:rsidRPr="007D77E0">
        <w:rPr>
          <w:rFonts w:ascii="Times New Roman" w:eastAsia="仿宋_GB2312" w:hAnsi="Times New Roman" w:cs="Times New Roman" w:hint="eastAsia"/>
          <w:sz w:val="24"/>
          <w:szCs w:val="32"/>
        </w:rPr>
        <w:t>相关业务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，并通过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部门内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、部门间核查等方式对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承诺内容进行核实</w:t>
      </w:r>
      <w:r w:rsidR="008C4750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对于无法核实的内容，可以要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提交必要的相关证明。</w:t>
      </w:r>
      <w:r w:rsidR="00807A3A" w:rsidRPr="007D77E0">
        <w:rPr>
          <w:rFonts w:ascii="Times New Roman" w:eastAsia="仿宋_GB2312" w:hAnsi="Times New Roman" w:cs="Times New Roman" w:hint="eastAsia"/>
          <w:sz w:val="24"/>
          <w:szCs w:val="32"/>
        </w:rPr>
        <w:t>办理流程和结果接受社会监督举报</w:t>
      </w:r>
      <w:r w:rsidR="002A5CD0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</w:p>
    <w:p w:rsidR="00522721" w:rsidRPr="007D77E0" w:rsidRDefault="00203093" w:rsidP="002071A0">
      <w:pPr>
        <w:spacing w:afterLines="50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四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有较严重的不良信用记录或曾作出虚假承诺的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适用告知承诺制。上述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按</w:t>
      </w:r>
      <w:r w:rsidR="00940D69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《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公共服务事项办事指南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》中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的规定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。</w:t>
      </w:r>
    </w:p>
    <w:p w:rsidR="00522721" w:rsidRDefault="00940D69" w:rsidP="002071A0">
      <w:pPr>
        <w:spacing w:afterLines="50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五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符合</w:t>
      </w:r>
      <w:r w:rsidR="000641B7" w:rsidRPr="007D77E0">
        <w:rPr>
          <w:rFonts w:ascii="Times New Roman" w:eastAsia="仿宋_GB2312" w:hAnsi="Times New Roman" w:cs="Times New Roman" w:hint="eastAsia"/>
          <w:sz w:val="24"/>
          <w:szCs w:val="32"/>
        </w:rPr>
        <w:t>相关办理</w:t>
      </w:r>
      <w:r w:rsidR="00FC7FBC">
        <w:rPr>
          <w:rFonts w:ascii="Times New Roman" w:eastAsia="仿宋_GB2312" w:hAnsi="Times New Roman" w:cs="Times New Roman" w:hint="eastAsia"/>
          <w:sz w:val="24"/>
          <w:szCs w:val="32"/>
        </w:rPr>
        <w:t>条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或者未按照</w:t>
      </w:r>
      <w:r w:rsidR="00A01970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要求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的，</w:t>
      </w:r>
      <w:r w:rsidR="00097692" w:rsidRPr="007D77E0">
        <w:rPr>
          <w:rFonts w:ascii="Times New Roman" w:eastAsia="仿宋_GB2312" w:hAnsi="Times New Roman" w:cs="Times New Roman" w:hint="eastAsia"/>
          <w:sz w:val="24"/>
          <w:szCs w:val="32"/>
        </w:rPr>
        <w:t>不予进行</w:t>
      </w:r>
      <w:r w:rsidR="00FC78E9" w:rsidRPr="007D77E0">
        <w:rPr>
          <w:rFonts w:ascii="Times New Roman" w:eastAsia="仿宋_GB2312" w:hAnsi="Times New Roman" w:cs="Times New Roman" w:hint="eastAsia"/>
          <w:sz w:val="24"/>
          <w:szCs w:val="32"/>
        </w:rPr>
        <w:t>告知承诺和业务办理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故意隐瞒真实情况、提供虚假承诺或者以其他不正当手段取得相应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证明材料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等严重违纪违规行为的，</w:t>
      </w:r>
      <w:r w:rsidR="00F13D58" w:rsidRPr="007D77E0">
        <w:rPr>
          <w:rFonts w:ascii="Times New Roman" w:eastAsia="仿宋_GB2312" w:hAnsi="Times New Roman" w:cs="Times New Roman" w:hint="eastAsia"/>
          <w:sz w:val="24"/>
          <w:szCs w:val="32"/>
        </w:rPr>
        <w:t>依法依规进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处理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纳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入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领域严重失信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人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名单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由相关部门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实施联合惩戒。失信人员信息视情况向社会公布，涉嫌犯罪的，移送司法机关处理。</w:t>
      </w:r>
    </w:p>
    <w:p w:rsidR="00536E01" w:rsidRDefault="00536E01" w:rsidP="002071A0">
      <w:pPr>
        <w:spacing w:afterLines="50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</w:p>
    <w:p w:rsidR="00912BE6" w:rsidRPr="007D77E0" w:rsidRDefault="00EB6A14" w:rsidP="007D77E0">
      <w:pPr>
        <w:snapToGrid w:val="0"/>
        <w:ind w:firstLineChars="200" w:firstLine="480"/>
        <w:jc w:val="center"/>
        <w:rPr>
          <w:rFonts w:ascii="Times New Roman" w:eastAsia="方正小标宋简体" w:hAnsi="Times New Roman" w:cs="Times New Roman"/>
          <w:sz w:val="24"/>
          <w:szCs w:val="30"/>
        </w:rPr>
      </w:pPr>
      <w:r w:rsidRPr="007D77E0">
        <w:rPr>
          <w:rFonts w:ascii="Times New Roman" w:eastAsia="方正小标宋简体" w:hAnsi="Times New Roman" w:cs="Times New Roman" w:hint="eastAsia"/>
          <w:sz w:val="24"/>
          <w:szCs w:val="30"/>
        </w:rPr>
        <w:t>证明事项告知承诺制试点范围</w:t>
      </w:r>
    </w:p>
    <w:tbl>
      <w:tblPr>
        <w:tblStyle w:val="a6"/>
        <w:tblW w:w="8947" w:type="dxa"/>
        <w:tblInd w:w="-176" w:type="dxa"/>
        <w:tblLook w:val="04A0"/>
      </w:tblPr>
      <w:tblGrid>
        <w:gridCol w:w="669"/>
        <w:gridCol w:w="4536"/>
        <w:gridCol w:w="3742"/>
      </w:tblGrid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ind w:leftChars="-52" w:left="-109" w:firstLineChars="39" w:firstLine="86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证明名称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适用事项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依靠工亡职工生前提供主要生活来源的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</w:tbl>
    <w:p w:rsidR="00BA2B80" w:rsidRDefault="00BA2B80" w:rsidP="00F71E6A">
      <w:pPr>
        <w:snapToGrid w:val="0"/>
        <w:jc w:val="left"/>
        <w:rPr>
          <w:rFonts w:ascii="黑体" w:eastAsia="黑体" w:hAnsi="黑体" w:cs="Times New Roman"/>
          <w:sz w:val="24"/>
          <w:szCs w:val="24"/>
        </w:rPr>
        <w:sectPr w:rsidR="00BA2B80" w:rsidSect="007D77E0">
          <w:footerReference w:type="even" r:id="rId8"/>
          <w:footerReference w:type="default" r:id="rId9"/>
          <w:pgSz w:w="11906" w:h="16838"/>
          <w:pgMar w:top="1440" w:right="1800" w:bottom="1276" w:left="1800" w:header="851" w:footer="850" w:gutter="0"/>
          <w:cols w:space="425"/>
          <w:docGrid w:type="lines" w:linePitch="312"/>
        </w:sectPr>
      </w:pP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lastRenderedPageBreak/>
        <w:t>社会保险经办业务证明事项告知承诺制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承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诺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850169" w:rsidRDefault="00850169" w:rsidP="007D77E0">
      <w:pPr>
        <w:ind w:firstLineChars="200" w:firstLine="480"/>
        <w:jc w:val="center"/>
        <w:rPr>
          <w:rFonts w:ascii="仿宋_GB2312" w:eastAsia="仿宋_GB2312" w:hAnsi="Times New Roman" w:cs="Times New Roman"/>
          <w:sz w:val="24"/>
          <w:szCs w:val="32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94AF8" w:rsidTr="00615A6B">
        <w:trPr>
          <w:trHeight w:val="766"/>
        </w:trPr>
        <w:tc>
          <w:tcPr>
            <w:tcW w:w="4261" w:type="dxa"/>
            <w:vAlign w:val="center"/>
          </w:tcPr>
          <w:p w:rsidR="00A94AF8" w:rsidRDefault="006B37DA" w:rsidP="00615A6B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="00A94AF8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：</w:t>
            </w:r>
            <w:r w:rsidR="00A94AF8"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 </w:t>
            </w:r>
          </w:p>
        </w:tc>
        <w:tc>
          <w:tcPr>
            <w:tcW w:w="4261" w:type="dxa"/>
            <w:vAlign w:val="center"/>
          </w:tcPr>
          <w:p w:rsidR="00A94AF8" w:rsidRDefault="00A94AF8" w:rsidP="00615A6B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="009C0693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C0693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4A0F6F" w:rsidTr="00F37358">
        <w:trPr>
          <w:trHeight w:val="3964"/>
        </w:trPr>
        <w:tc>
          <w:tcPr>
            <w:tcW w:w="8522" w:type="dxa"/>
            <w:gridSpan w:val="2"/>
          </w:tcPr>
          <w:p w:rsidR="004A0F6F" w:rsidRDefault="004A0F6F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办理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>业务</w:t>
            </w:r>
            <w:r w:rsidR="0060261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及证明材料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：</w:t>
            </w:r>
          </w:p>
          <w:p w:rsidR="00DA2FBD" w:rsidRDefault="002A3782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DA2FBD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供养亲属抚恤金申领</w:t>
            </w:r>
            <w:r w:rsidR="00DA2FBD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121F57" w:rsidRDefault="00660FBC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C222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A253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D4FEA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183E96" w:rsidRPr="009A4BF2" w:rsidRDefault="004E71D9" w:rsidP="009A4BF2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就读于</w:t>
            </w:r>
            <w:r w:rsidR="003B15E9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C8721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校（自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至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）</w:t>
            </w:r>
            <w:r w:rsid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="009A4BF2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A4BF2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3B15E9" w:rsidRPr="00FD6457" w:rsidRDefault="003B15E9" w:rsidP="00952F0F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D31667" w:rsidTr="00F37358">
        <w:trPr>
          <w:trHeight w:val="4835"/>
        </w:trPr>
        <w:tc>
          <w:tcPr>
            <w:tcW w:w="8522" w:type="dxa"/>
            <w:gridSpan w:val="2"/>
          </w:tcPr>
          <w:p w:rsidR="00D31667" w:rsidRDefault="00D31667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内容：</w:t>
            </w:r>
          </w:p>
          <w:p w:rsidR="00D31667" w:rsidRDefault="00D31667" w:rsidP="007D77E0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D3166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本人已认真阅读《社会保险经办业务证明事项告知承诺制告知书》及相关规定，对社会保险公共服务事项证明义务和办理条件已充分知晓。在此本人郑重承诺</w:t>
            </w:r>
            <w:r w:rsidR="006B3D0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Pr="00D3166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已经符合本业务办理条件，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填报和提交的所有信息均真实、准确、完整、有效，并授权同意经办机构通过其他部门、机构、企业查询与承诺相关的个人信息，用于核实承诺内容的真实性。同时，知悉本人如作出不实承诺，将被列入社会保险领域严重失信人名单，相关失信信息将在“信用中国”、人社门户网站等媒介公示，并接受由相关部门实施包括</w:t>
            </w:r>
            <w:r w:rsidR="004C20B9" w:rsidRPr="004C20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限制乘坐飞机、乘坐高等级列车和席次、获得贷款授信，通报批评，公开谴责等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在内的跨部门联合惩戒，涉及犯罪的移交司法</w:t>
            </w:r>
            <w:r w:rsidR="00C033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机关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处理。</w:t>
            </w:r>
          </w:p>
          <w:p w:rsidR="00BF5901" w:rsidRDefault="00BF5901" w:rsidP="007D77E0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A94AF8" w:rsidTr="00615A6B">
        <w:trPr>
          <w:trHeight w:val="702"/>
        </w:trPr>
        <w:tc>
          <w:tcPr>
            <w:tcW w:w="4261" w:type="dxa"/>
            <w:vAlign w:val="center"/>
          </w:tcPr>
          <w:p w:rsidR="00A94AF8" w:rsidRDefault="00A33633" w:rsidP="00615A6B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人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  <w:tc>
          <w:tcPr>
            <w:tcW w:w="4261" w:type="dxa"/>
            <w:vAlign w:val="center"/>
          </w:tcPr>
          <w:p w:rsidR="00A94AF8" w:rsidRDefault="00A33633" w:rsidP="00DD200E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EC228D" w:rsidTr="003C330D">
        <w:trPr>
          <w:trHeight w:val="696"/>
        </w:trPr>
        <w:tc>
          <w:tcPr>
            <w:tcW w:w="8522" w:type="dxa"/>
            <w:gridSpan w:val="2"/>
            <w:vAlign w:val="center"/>
          </w:tcPr>
          <w:p w:rsidR="00EC228D" w:rsidRDefault="00EC228D" w:rsidP="003C330D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与</w:t>
            </w:r>
            <w:r w:rsidR="006B37DA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关系：本人/</w:t>
            </w:r>
            <w:r w:rsidR="005F2E1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法定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监护人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勾选）</w:t>
            </w:r>
          </w:p>
        </w:tc>
      </w:tr>
      <w:tr w:rsidR="007D22CB" w:rsidTr="003C330D">
        <w:trPr>
          <w:trHeight w:val="704"/>
        </w:trPr>
        <w:tc>
          <w:tcPr>
            <w:tcW w:w="8522" w:type="dxa"/>
            <w:gridSpan w:val="2"/>
            <w:vAlign w:val="center"/>
          </w:tcPr>
          <w:p w:rsidR="007D22CB" w:rsidRDefault="007D22CB" w:rsidP="003C330D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B662C8" w:rsidRDefault="00B662C8" w:rsidP="00A91AE6">
      <w:pPr>
        <w:rPr>
          <w:rFonts w:ascii="Times New Roman" w:eastAsia="仿宋" w:hAnsi="Times New Roman" w:cs="Times New Roman"/>
          <w:sz w:val="24"/>
          <w:szCs w:val="32"/>
        </w:rPr>
      </w:pPr>
      <w:bookmarkStart w:id="0" w:name="_GoBack"/>
      <w:bookmarkEnd w:id="0"/>
    </w:p>
    <w:sectPr w:rsidR="00B662C8" w:rsidSect="007D77E0">
      <w:pgSz w:w="11906" w:h="16838"/>
      <w:pgMar w:top="1440" w:right="1800" w:bottom="1440" w:left="1800" w:header="79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1C" w:rsidRDefault="0090671C">
      <w:r>
        <w:separator/>
      </w:r>
    </w:p>
    <w:p w:rsidR="0090671C" w:rsidRDefault="0090671C"/>
    <w:p w:rsidR="0090671C" w:rsidRDefault="0090671C"/>
  </w:endnote>
  <w:endnote w:type="continuationSeparator" w:id="0">
    <w:p w:rsidR="0090671C" w:rsidRDefault="0090671C">
      <w:r>
        <w:continuationSeparator/>
      </w:r>
    </w:p>
    <w:p w:rsidR="0090671C" w:rsidRDefault="0090671C"/>
    <w:p w:rsidR="0090671C" w:rsidRDefault="009067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="003046B8"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046B8"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3046B8"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3046B8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="00BD4E7A"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2F7592" w:rsidRPr="002F7592">
          <w:rPr>
            <w:rFonts w:ascii="Times New Roman" w:hAnsi="Times New Roman" w:cs="Times New Roman"/>
            <w:noProof/>
            <w:lang w:val="zh-CN"/>
          </w:rPr>
          <w:t>1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1C" w:rsidRDefault="0090671C">
      <w:r>
        <w:separator/>
      </w:r>
    </w:p>
    <w:p w:rsidR="0090671C" w:rsidRDefault="0090671C"/>
    <w:p w:rsidR="0090671C" w:rsidRDefault="0090671C"/>
  </w:footnote>
  <w:footnote w:type="continuationSeparator" w:id="0">
    <w:p w:rsidR="0090671C" w:rsidRDefault="0090671C">
      <w:r>
        <w:continuationSeparator/>
      </w:r>
    </w:p>
    <w:p w:rsidR="0090671C" w:rsidRDefault="0090671C"/>
    <w:p w:rsidR="0090671C" w:rsidRDefault="0090671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59E0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5C2E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ECF"/>
    <w:rsid w:val="00082712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356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7AD"/>
    <w:rsid w:val="00115F01"/>
    <w:rsid w:val="001160B4"/>
    <w:rsid w:val="0011645D"/>
    <w:rsid w:val="00121F57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1A0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3693"/>
    <w:rsid w:val="002C4055"/>
    <w:rsid w:val="002D1498"/>
    <w:rsid w:val="002D410C"/>
    <w:rsid w:val="002E1F85"/>
    <w:rsid w:val="002E609A"/>
    <w:rsid w:val="002F5B87"/>
    <w:rsid w:val="002F64CF"/>
    <w:rsid w:val="002F6FF6"/>
    <w:rsid w:val="002F7592"/>
    <w:rsid w:val="002F7629"/>
    <w:rsid w:val="00301668"/>
    <w:rsid w:val="003046B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330D"/>
    <w:rsid w:val="003C41F4"/>
    <w:rsid w:val="003C7F1B"/>
    <w:rsid w:val="003D3560"/>
    <w:rsid w:val="003D3FA9"/>
    <w:rsid w:val="003D49D4"/>
    <w:rsid w:val="003D7498"/>
    <w:rsid w:val="003D7E9A"/>
    <w:rsid w:val="003E293B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36ACA"/>
    <w:rsid w:val="00536E01"/>
    <w:rsid w:val="00541144"/>
    <w:rsid w:val="00543206"/>
    <w:rsid w:val="005454F6"/>
    <w:rsid w:val="0054607F"/>
    <w:rsid w:val="0055406B"/>
    <w:rsid w:val="00554147"/>
    <w:rsid w:val="0055576C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33D9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6949"/>
    <w:rsid w:val="00615A6B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E79BD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5537C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0671C"/>
    <w:rsid w:val="00912BE6"/>
    <w:rsid w:val="009150D6"/>
    <w:rsid w:val="00915900"/>
    <w:rsid w:val="009159D8"/>
    <w:rsid w:val="00917C46"/>
    <w:rsid w:val="0092036D"/>
    <w:rsid w:val="00921DAA"/>
    <w:rsid w:val="00924F04"/>
    <w:rsid w:val="00932AA2"/>
    <w:rsid w:val="00933FC9"/>
    <w:rsid w:val="00940D69"/>
    <w:rsid w:val="00941CDA"/>
    <w:rsid w:val="00943427"/>
    <w:rsid w:val="00944963"/>
    <w:rsid w:val="0095268E"/>
    <w:rsid w:val="00952F0F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4BF2"/>
    <w:rsid w:val="009A7335"/>
    <w:rsid w:val="009A7B34"/>
    <w:rsid w:val="009B205A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41FE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5199"/>
    <w:rsid w:val="00B504A6"/>
    <w:rsid w:val="00B537F8"/>
    <w:rsid w:val="00B55240"/>
    <w:rsid w:val="00B662C8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37D3"/>
    <w:rsid w:val="00BD4E7A"/>
    <w:rsid w:val="00BD6D76"/>
    <w:rsid w:val="00BD779A"/>
    <w:rsid w:val="00BE214D"/>
    <w:rsid w:val="00BE5B0D"/>
    <w:rsid w:val="00BE70A3"/>
    <w:rsid w:val="00BE793C"/>
    <w:rsid w:val="00BF08E0"/>
    <w:rsid w:val="00BF5901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07E81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200E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37358"/>
    <w:rsid w:val="00F41120"/>
    <w:rsid w:val="00F4245A"/>
    <w:rsid w:val="00F426F8"/>
    <w:rsid w:val="00F45BC9"/>
    <w:rsid w:val="00F531A9"/>
    <w:rsid w:val="00F53D6E"/>
    <w:rsid w:val="00F55FFC"/>
    <w:rsid w:val="00F56682"/>
    <w:rsid w:val="00F60820"/>
    <w:rsid w:val="00F621AA"/>
    <w:rsid w:val="00F6797A"/>
    <w:rsid w:val="00F71E6A"/>
    <w:rsid w:val="00F73241"/>
    <w:rsid w:val="00F74AAD"/>
    <w:rsid w:val="00F74F2E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C3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C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C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rsid w:val="002C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C369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2C369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C36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C3693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2C3693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2C3693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2C3693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67186-51FB-4750-9E86-A1BBFF2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4</Characters>
  <Application>Microsoft Office Word</Application>
  <DocSecurity>0</DocSecurity>
  <Lines>10</Lines>
  <Paragraphs>2</Paragraphs>
  <ScaleCrop>false</ScaleCrop>
  <Company>China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Administrator</cp:lastModifiedBy>
  <cp:revision>14</cp:revision>
  <cp:lastPrinted>2019-08-16T01:06:00Z</cp:lastPrinted>
  <dcterms:created xsi:type="dcterms:W3CDTF">2019-10-17T05:34:00Z</dcterms:created>
  <dcterms:modified xsi:type="dcterms:W3CDTF">2020-08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